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73" w:rsidRDefault="0046580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Natural_Number</w:t>
      </w:r>
      <w:proofErr w:type="spellEnd"/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add=0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First 10 Natural Numbers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&lt;=10;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++)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= add +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== 10)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Addition of above numbers are : "+add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70A9B">
        <w:rPr>
          <w:rFonts w:ascii="Times New Roman" w:hAnsi="Times New Roman" w:cs="Times New Roman"/>
          <w:sz w:val="24"/>
          <w:szCs w:val="24"/>
        </w:rPr>
        <w:t xml:space="preserve"> </w:t>
      </w:r>
      <w:r w:rsidR="00D15D88"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8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5758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5806">
        <w:rPr>
          <w:rFonts w:ascii="Times New Roman" w:hAnsi="Times New Roman" w:cs="Times New Roman"/>
          <w:sz w:val="24"/>
          <w:szCs w:val="24"/>
        </w:rPr>
        <w:t>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8C6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231.05pt">
            <v:imagedata r:id="rId8" o:title="6_A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AdditionUsingWindowApplication</w:t>
      </w:r>
      <w:proofErr w:type="spell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a = Convert.ToInt32(textBox1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b = Convert.ToInt32(textBox2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c = a + b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of "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+ a + " and " + b + " is " + c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"Enter valid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Numbers"+ex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;    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"Enter valid Numbers"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Maroon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Shubham Sajannavar) MCA 5th.";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0C8" w:rsidRDefault="006140C8">
      <w:pPr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>
      <w:pPr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>
      <w:pPr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B29F9" w:rsidRPr="00090741" w:rsidRDefault="00C5631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99155FE" wp14:editId="73B33A04">
            <wp:extent cx="5781675" cy="2819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EB5F49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C8F2242" wp14:editId="34F64CC5">
            <wp:extent cx="57816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8C6813" w:rsidP="0092481F">
      <w:pPr>
        <w:rPr>
          <w:noProof/>
        </w:rPr>
      </w:pPr>
      <w:r>
        <w:rPr>
          <w:noProof/>
        </w:rPr>
        <w:lastRenderedPageBreak/>
        <w:pict>
          <v:shape id="_x0000_i1026" type="#_x0000_t75" style="width:450.15pt;height:237.3pt">
            <v:imagedata r:id="rId11" o:title="7"/>
          </v:shape>
        </w:pict>
      </w:r>
    </w:p>
    <w:p w:rsidR="00F27734" w:rsidRDefault="00F27734" w:rsidP="0092481F">
      <w:pPr>
        <w:rPr>
          <w:noProof/>
        </w:rPr>
      </w:pPr>
    </w:p>
    <w:p w:rsidR="00F27734" w:rsidRDefault="008C6813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i1027" type="#_x0000_t75" style="width:450.15pt;height:237.3pt">
            <v:imagedata r:id="rId12" o:title="7A"/>
          </v:shape>
        </w:pict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8C6813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.15pt;height:237.3pt">
            <v:imagedata r:id="rId13" o:title="7B"/>
          </v:shape>
        </w:pict>
      </w: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03B98" w:rsidRPr="00303B98" w:rsidRDefault="00303B98" w:rsidP="00FC467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</w:t>
      </w:r>
      <w:r w:rsidR="00FA072C">
        <w:rPr>
          <w:rFonts w:ascii="Times New Roman" w:hAnsi="Times New Roman" w:cs="Times New Roman"/>
          <w:sz w:val="24"/>
          <w:szCs w:val="24"/>
        </w:rPr>
        <w:t>sole.WriteLine</w:t>
      </w:r>
      <w:proofErr w:type="spellEnd"/>
      <w:r w:rsidR="00FA07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072C">
        <w:rPr>
          <w:rFonts w:ascii="Times New Roman" w:hAnsi="Times New Roman" w:cs="Times New Roman"/>
          <w:sz w:val="24"/>
          <w:szCs w:val="24"/>
        </w:rPr>
        <w:t xml:space="preserve">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A29BA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</w:t>
      </w:r>
      <w:r w:rsidR="00082412">
        <w:rPr>
          <w:rFonts w:ascii="Times New Roman" w:hAnsi="Times New Roman" w:cs="Times New Roman"/>
          <w:sz w:val="24"/>
          <w:szCs w:val="24"/>
        </w:rPr>
        <w:t>WriteLine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24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082412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 xml:space="preserve">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A29BA">
      <w:pPr>
        <w:autoSpaceDE w:val="0"/>
        <w:autoSpaceDN w:val="0"/>
        <w:adjustRightInd w:val="0"/>
        <w:spacing w:after="0"/>
        <w:ind w:left="360" w:firstLine="9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num1+ " and " + num2 + " = " + </w:t>
      </w:r>
      <w:proofErr w:type="spellStart"/>
      <w:r w:rsidR="00303B98"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303B98"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Enter valid Number");                </w:t>
      </w:r>
    </w:p>
    <w:p w:rsidR="00303B98" w:rsidRPr="00303B98" w:rsidRDefault="00A975EF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55726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15pt;height:236.65pt">
            <v:imagedata r:id="rId14" o:title="5A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55726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15pt;height:236.65pt">
            <v:imagedata r:id="rId15" o:title="5B"/>
          </v:shape>
        </w:pict>
      </w: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55726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15pt;height:236.65pt">
            <v:imagedata r:id="rId16" o:title="5C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55726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15pt;height:236.65pt">
            <v:imagedata r:id="rId17" o:title="5D"/>
          </v:shape>
        </w:pict>
      </w: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8C6813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50.15pt;height:237.3pt">
            <v:imagedata r:id="rId18" o:title="5E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5F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LeapYear</w:t>
      </w:r>
      <w:proofErr w:type="spellEnd"/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Shubham Sajannavar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A363CA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"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Rani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Year to check : 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year = Convert.ToInt64(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)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n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(year % 400 == 0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\t{0} is a Leap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Year",year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100 == 0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4 == 0)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Exception ex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valid year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79247F">
      <w:pPr>
        <w:pStyle w:val="ListParagraph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55726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.15pt;height:236.65pt">
            <v:imagedata r:id="rId19" o:title="3A"/>
          </v:shape>
        </w:pic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55726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.15pt;height:236.65pt">
            <v:imagedata r:id="rId20" o:title="3B"/>
          </v:shape>
        </w:pic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55726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.15pt;height:236.65pt">
            <v:imagedata r:id="rId21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55726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0.15pt;height:236.65pt">
            <v:imagedata r:id="rId21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55726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8" type="#_x0000_t75" style="width:450.15pt;height:236.65pt">
            <v:imagedata r:id="rId22" o:title="3E"/>
          </v:shape>
        </w:pict>
      </w:r>
    </w:p>
    <w:p w:rsidR="00430638" w:rsidRDefault="004306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638" w:rsidRDefault="004306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638" w:rsidRDefault="004306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700" w:rsidRDefault="00361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A44" w:rsidRDefault="001C1A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948F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948F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 using the windows application.</w:t>
      </w: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Design:</w:t>
      </w: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04B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3AA3A13" wp14:editId="4482C416">
            <wp:extent cx="4257675" cy="3200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73" w:rsidRDefault="00AB3573" w:rsidP="00AB3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573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5F3" w:rsidRDefault="005F35F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lastRenderedPageBreak/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;</w:t>
      </w:r>
    </w:p>
    <w:p w:rsidR="00AB3573" w:rsidRPr="008948FD" w:rsidRDefault="00AB357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FormNew</w:t>
      </w:r>
      <w:proofErr w:type="spellEnd"/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8948FD" w:rsidRDefault="00A81C03" w:rsidP="00A81C0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textBox3.Text = (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Double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textBox1.Text)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Double.Pars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textBox2.Text)).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F82" w:rsidRDefault="00875F82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60" w:rsidRDefault="004B6460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671" w:rsidRDefault="00164671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US" w:eastAsia="en-US"/>
        </w:rPr>
        <w:drawing>
          <wp:inline distT="0" distB="0" distL="0" distR="0" wp14:anchorId="1BD449DB" wp14:editId="3A22198C">
            <wp:extent cx="4714875" cy="22955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20" w:rsidRDefault="00BB4520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Pr="00113282" w:rsidRDefault="00164671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US" w:eastAsia="en-US"/>
        </w:rPr>
        <w:drawing>
          <wp:inline distT="0" distB="0" distL="0" distR="0" wp14:anchorId="747E0CD3" wp14:editId="22BEEF18">
            <wp:extent cx="4714875" cy="23907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6C" w:rsidRDefault="00E36E6C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C03" w:rsidRDefault="00A81C03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6E6C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US" w:eastAsia="en-US"/>
        </w:rPr>
        <w:drawing>
          <wp:inline distT="0" distB="0" distL="0" distR="0" wp14:anchorId="26A40DA4" wp14:editId="7EAC1F25">
            <wp:extent cx="4714875" cy="242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6467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US" w:eastAsia="en-US"/>
        </w:rPr>
        <w:drawing>
          <wp:inline distT="0" distB="0" distL="0" distR="0" wp14:anchorId="2DA813BA" wp14:editId="2409915A">
            <wp:extent cx="4838700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DF" w:rsidRDefault="00506BD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B53" w:rsidRDefault="00F32B5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  <w:lang w:val="en-US" w:eastAsia="en-US"/>
        </w:rPr>
        <w:drawing>
          <wp:inline distT="0" distB="0" distL="0" distR="0" wp14:anchorId="49EC57A6" wp14:editId="0AEB615C">
            <wp:extent cx="4838700" cy="2886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117C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.</w:t>
      </w:r>
    </w:p>
    <w:p w:rsidR="006F25FA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81C03" w:rsidRPr="00A81C0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A81C0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81C03" w:rsidRPr="005F35F3" w:rsidRDefault="006F25FA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A81C03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C03" w:rsidRPr="005F35F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="00A81C03" w:rsidRPr="005F35F3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LowUpp</w:t>
      </w:r>
      <w:proofErr w:type="spellEnd"/>
      <w:proofErr w:type="gramEnd"/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A81C03" w:rsidRPr="000960E0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 E</w:t>
      </w:r>
      <w:r w:rsidRPr="000960E0">
        <w:rPr>
          <w:rFonts w:ascii="Times New Roman" w:hAnsi="Times New Roman" w:cs="Times New Roman"/>
          <w:sz w:val="24"/>
          <w:szCs w:val="24"/>
        </w:rPr>
        <w:t>xercise15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1C03" w:rsidRPr="000960E0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960E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960E0">
        <w:rPr>
          <w:rFonts w:ascii="Times New Roman" w:hAnsi="Times New Roman" w:cs="Times New Roman"/>
          <w:sz w:val="24"/>
          <w:szCs w:val="24"/>
        </w:rPr>
        <w:t xml:space="preserve"> static void Main(){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r1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] arr1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l = 0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A81C03" w:rsidRPr="008948FD" w:rsidRDefault="00A81C03" w:rsidP="00A81C03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Replac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lowercase characters by uppercase and vice-versa :\n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-------------------------------------------------------------n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Input the string : "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str1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l = str1.Length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arr1 =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r1.ToCharArray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0, l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conversion, the string is : "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&lt; l;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++)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A81C03" w:rsidRPr="00A81C03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1C03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End"/>
      <w:r w:rsidRPr="00A81C03">
        <w:rPr>
          <w:rFonts w:ascii="Times New Roman" w:hAnsi="Times New Roman" w:cs="Times New Roman"/>
          <w:sz w:val="24"/>
          <w:szCs w:val="24"/>
        </w:rPr>
        <w:t xml:space="preserve"> = arr1[</w:t>
      </w:r>
      <w:proofErr w:type="spellStart"/>
      <w:r w:rsidRPr="00A81C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1C03">
        <w:rPr>
          <w:rFonts w:ascii="Times New Roman" w:hAnsi="Times New Roman" w:cs="Times New Roman"/>
          <w:sz w:val="24"/>
          <w:szCs w:val="24"/>
        </w:rPr>
        <w:t>];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ar.IsLow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har.ToUpp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;</w:t>
      </w:r>
    </w:p>
    <w:p w:rsidR="00A81C03" w:rsidRPr="008948FD" w:rsidRDefault="00A81C03" w:rsidP="00A81C0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har.ToLowe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\n");</w:t>
      </w:r>
    </w:p>
    <w:p w:rsidR="00A81C03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A81C03" w:rsidRPr="008948FD" w:rsidRDefault="00A81C03" w:rsidP="00A81C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P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44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4525" cy="2486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4525" cy="2667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1DC7FD5D" wp14:editId="1C4F93D5">
            <wp:extent cx="5732145" cy="285655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4525" cy="2667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4525" cy="2581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722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b/>
          <w:sz w:val="24"/>
          <w:szCs w:val="24"/>
        </w:rPr>
        <w:t>ork with Form</w:t>
      </w:r>
      <w:r w:rsidRPr="00603722">
        <w:rPr>
          <w:rFonts w:ascii="Times New Roman" w:hAnsi="Times New Roman" w:cs="Times New Roman"/>
          <w:b/>
          <w:sz w:val="24"/>
          <w:szCs w:val="24"/>
        </w:rPr>
        <w:t xml:space="preserve"> using ASP.Net.</w:t>
      </w:r>
      <w:r w:rsidR="00B167CF" w:rsidRPr="00AB3573">
        <w:rPr>
          <w:rFonts w:ascii="Times New Roman" w:hAnsi="Times New Roman" w:cs="Times New Roman"/>
          <w:b/>
          <w:sz w:val="28"/>
          <w:szCs w:val="28"/>
        </w:rPr>
        <w:tab/>
      </w:r>
    </w:p>
    <w:p w:rsidR="001F6BDC" w:rsidRPr="00BE5C64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133975" cy="50006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.WebControl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Data.SqlClient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Data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al class _1 :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ystem.Web.UI.Page</w:t>
      </w:r>
      <w:proofErr w:type="spellEnd"/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nnectio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nnectio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age_Loa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bject sender,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on.ConnectionString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"Data source=CS-05</w:t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;initial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atalog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registration;us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a;passwor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=Password@123;"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on.Open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Button1_Click1(object sender,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Command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"insert into T1"+"(fname,lname,quali,place,email,contact)values(@fname,@lname,@quali,@place,@email,@contact)",con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fname",TextBox6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lname",TextBox7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quali",TextBox8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place",TextBox9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email",TextBox10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Parameters.AddWithValu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@contact",TextBox11.Tex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cmd.ExecuteNonQuery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DataAdap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QLA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pt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qlDataAdapter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select * from T1", con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TT = new </w:t>
      </w:r>
      <w:proofErr w:type="spellStart"/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QL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Adapter.Fill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DTT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GridView1.DataSource = DTT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GridView1.DataBind(</w:t>
      </w:r>
      <w:proofErr w:type="gram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el1.Text = "Register </w:t>
      </w:r>
      <w:proofErr w:type="spellStart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succsefully</w:t>
      </w:r>
      <w:proofErr w:type="spellEnd"/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5A21E7" w:rsidRPr="008117CD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}</w:t>
      </w:r>
    </w:p>
    <w:p w:rsidR="00CC58ED" w:rsidRPr="003A2F26" w:rsidRDefault="00CC58ED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21E7" w:rsidRDefault="005A21E7" w:rsidP="00B167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083C" w:rsidRDefault="0058083C" w:rsidP="00B167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//</w:t>
      </w:r>
      <w:r w:rsidRPr="0058083C">
        <w:rPr>
          <w:rFonts w:ascii="Times New Roman" w:hAnsi="Times New Roman" w:cs="Times New Roman"/>
          <w:b/>
          <w:sz w:val="28"/>
          <w:szCs w:val="28"/>
        </w:rPr>
        <w:t>Default.aspx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&lt;%</w:t>
      </w: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@ Page Language="C#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utoEventWireup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true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deFile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Default.aspx.c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Inherits="_Default" </w:t>
      </w:r>
      <w:r w:rsidRPr="005A21E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%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!DOCTYP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PUBLIC "-//W3C//DTD XHTML 1.0 Transitional//EN" "http://www.w3.org/TR/xhtml1/DTD/xhtml1-transitional.dtd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tml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http://www.w3.org/1999/xhtml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ead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&lt;/tit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tyle type="text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1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85%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248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background-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80808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form1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522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468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99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3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419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6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7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304px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00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style8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 #CC0000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ty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body style="height: 550px; margin-top: 23px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form id="form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amp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nbsp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; &lt;span class="style6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pan&gt;&lt;span class="style8"&gt;REGISTRATION FORM&lt;/span&gt;&lt;span class="style6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table class="style1" frame="box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First Name&lt;/strong&gt;&lt;/span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erver" style="margin-left: 0px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Width="153px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Last Name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2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spellStart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Qulification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3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Place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4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spellStart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Email_Id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5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7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rong&gt;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ntact _No&lt;/strong&gt;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td class="style3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TextBox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extBox6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TextBox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&lt;/td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/</w:t>
      </w:r>
      <w:proofErr w:type="spellStart"/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table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Button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Button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erver" Height="28px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Button1_Click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font-weight: 700; background-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#9966FF" Text="Submit" 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Width="125px" /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span class="style6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Label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Label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:Label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pan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GridView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GridView1" 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</w:t>
      </w:r>
      <w:proofErr w:type="spell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:GridView</w:t>
      </w:r>
      <w:proofErr w:type="spellEnd"/>
      <w:proofErr w:type="gramEnd"/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8083C" w:rsidRPr="005A21E7" w:rsidRDefault="0058083C" w:rsidP="005A21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form&gt;&lt;/body&gt;&lt;/html&gt;</w:t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75F82" w:rsidRDefault="00875F82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58083C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686425" cy="5067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5FA" w:rsidRDefault="00AB3573" w:rsidP="006F25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C7EEA">
        <w:rPr>
          <w:rFonts w:ascii="Times New Roman" w:hAnsi="Times New Roman" w:cs="Times New Roman"/>
          <w:b/>
          <w:sz w:val="28"/>
          <w:szCs w:val="24"/>
        </w:rPr>
        <w:lastRenderedPageBreak/>
        <w:t>Perform operator overloading.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5A21E7" w:rsidRP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F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6F25FA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Overload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value;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overload operator +(overload a, overload b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Overload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948FD">
        <w:rPr>
          <w:rFonts w:ascii="Times New Roman" w:hAnsi="Times New Roman" w:cs="Times New Roman"/>
          <w:sz w:val="24"/>
          <w:szCs w:val="24"/>
        </w:rPr>
        <w:t>overloa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b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overload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tatic overload operator ++(overload c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.value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Overload d = new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d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overloa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g = new overload(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++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g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lastRenderedPageBreak/>
        <w:t>overload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t = d + g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t.valu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9A8" w:rsidRDefault="003939A8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3939A8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6A" w:rsidRDefault="007D286A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82A07" w:rsidRDefault="00B82A07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4050" cy="306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A8" w:rsidRDefault="003939A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86A" w:rsidRDefault="007D286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AB24AC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B24AC"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a single dimensional array.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Secondlarge</w:t>
      </w:r>
      <w:proofErr w:type="spellEnd"/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void Main(string[]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, temp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***********************************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Second largest element of Given Array!...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****************************************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size of an Array: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n = </w:t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Enter the array elements:"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n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++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] = Convert.ToInt32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)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l1, l2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1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0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2 = </w:t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1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l1 &lt; l2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l1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1 = l2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2 = temp;</w:t>
      </w:r>
      <w:r w:rsidRPr="008948FD">
        <w:rPr>
          <w:rFonts w:ascii="Times New Roman" w:hAnsi="Times New Roman" w:cs="Times New Roman"/>
          <w:sz w:val="24"/>
          <w:szCs w:val="24"/>
        </w:rPr>
        <w:tab/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++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] &gt; l2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l2 = 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9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]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(l2 &gt; l1)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{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948F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= l2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2 = l1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l1 = temp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"\n second largest element is : " + l2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ab/>
      </w:r>
      <w:r w:rsidRPr="008948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48F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8948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>)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48FD">
        <w:rPr>
          <w:rFonts w:ascii="Times New Roman" w:hAnsi="Times New Roman" w:cs="Times New Roman"/>
          <w:sz w:val="24"/>
          <w:szCs w:val="24"/>
        </w:rPr>
        <w:tab/>
        <w:t>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}</w:t>
      </w:r>
    </w:p>
    <w:p w:rsidR="007F51C3" w:rsidRDefault="007F51C3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Pr="00B75871" w:rsidRDefault="00B75871" w:rsidP="00B75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8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A53EC" w:rsidRDefault="001C6F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4525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C6F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4525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56E29782" wp14:editId="4DDB4173">
            <wp:extent cx="5724525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5" w:rsidRDefault="00832E3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4525" cy="2581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35" w:rsidRDefault="00832E3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DA750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4468C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4050" cy="26384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5717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escribe the enumerations programming constructs, which provides </w:t>
      </w: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Pr="00757177">
        <w:rPr>
          <w:rFonts w:ascii="Times New Roman" w:hAnsi="Times New Roman" w:cs="Times New Roman"/>
          <w:b/>
          <w:sz w:val="28"/>
          <w:szCs w:val="24"/>
        </w:rPr>
        <w:t>a human-readable form of a series of related constant values in C#.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leApplication20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enum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 { Jan = 1, Feb, Mar, Apr, May, Jun, Jul, Aug, Sep, Oc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Nov, Dec 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12;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35F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"{0}.{1}", (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Month.Jan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Month.Jan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A5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1A57" w:rsidRPr="00141A57" w:rsidRDefault="00141A57" w:rsidP="00141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5871" w:rsidRPr="00410371" w:rsidRDefault="00B75871" w:rsidP="004103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03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82D3F" w:rsidRPr="00B70142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A57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4050" cy="2314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E4" w:rsidRDefault="000D21E4" w:rsidP="000D2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A57" w:rsidRDefault="00141A57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16E" w:rsidRDefault="00E1616E" w:rsidP="00E1616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7344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reate classes, they are reference types in C# and hence are allocated on the heap.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Classes  provide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 xml:space="preserve"> object-oriented constructs such as encapsulation, polymorphism, and inheritance.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For  instance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 xml:space="preserve">, the program should print John. Doe twice, illustrating that objects are </w:t>
      </w:r>
      <w:proofErr w:type="gramStart"/>
      <w:r w:rsidRPr="0027344F">
        <w:rPr>
          <w:rFonts w:ascii="Times New Roman" w:hAnsi="Times New Roman" w:cs="Times New Roman"/>
          <w:b/>
          <w:sz w:val="28"/>
          <w:szCs w:val="24"/>
        </w:rPr>
        <w:t>reference  types</w:t>
      </w:r>
      <w:proofErr w:type="gramEnd"/>
      <w:r w:rsidRPr="0027344F">
        <w:rPr>
          <w:rFonts w:ascii="Times New Roman" w:hAnsi="Times New Roman" w:cs="Times New Roman"/>
          <w:b/>
          <w:sz w:val="28"/>
          <w:szCs w:val="24"/>
        </w:rPr>
        <w:t>, allocated on the heap implement the same using C#.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91CB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oeDo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>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UseClasses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Person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erson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"Hitesh", "Seth"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Person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jd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d.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"John"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jd.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"Doe"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1CBA">
        <w:rPr>
          <w:rFonts w:ascii="Times New Roman" w:hAnsi="Times New Roman" w:cs="Times New Roman"/>
          <w:sz w:val="24"/>
          <w:szCs w:val="24"/>
        </w:rPr>
        <w:t>hs.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1CBA">
        <w:rPr>
          <w:rFonts w:ascii="Times New Roman" w:hAnsi="Times New Roman" w:cs="Times New Roman"/>
          <w:sz w:val="24"/>
          <w:szCs w:val="24"/>
        </w:rPr>
        <w:t>jd.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class Person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Person(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FirstNam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sFirstName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LastName</w:t>
      </w:r>
      <w:proofErr w:type="spell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sLastName</w:t>
      </w:r>
      <w:proofErr w:type="spellEnd"/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GetFull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)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91CB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Fir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 xml:space="preserve"> + "." + </w:t>
      </w:r>
      <w:proofErr w:type="spellStart"/>
      <w:r w:rsidRPr="00291CBA">
        <w:rPr>
          <w:rFonts w:ascii="Times New Roman" w:hAnsi="Times New Roman" w:cs="Times New Roman"/>
          <w:sz w:val="24"/>
          <w:szCs w:val="24"/>
        </w:rPr>
        <w:t>this.LastNam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91CB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91C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1CBA">
        <w:rPr>
          <w:rFonts w:ascii="Times New Roman" w:hAnsi="Times New Roman" w:cs="Times New Roman"/>
          <w:sz w:val="24"/>
          <w:szCs w:val="24"/>
        </w:rPr>
        <w:t>);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1CBA">
        <w:rPr>
          <w:rFonts w:ascii="Times New Roman" w:hAnsi="Times New Roman" w:cs="Times New Roman"/>
          <w:sz w:val="24"/>
          <w:szCs w:val="24"/>
        </w:rPr>
        <w:t>}</w:t>
      </w:r>
    </w:p>
    <w:p w:rsidR="00B70142" w:rsidRPr="00291CBA" w:rsidRDefault="00B70142" w:rsidP="00B7014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16E" w:rsidRDefault="00E1616E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1616E" w:rsidRDefault="00E1616E" w:rsidP="00E1616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616E" w:rsidRDefault="00E1616E" w:rsidP="00E1616E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1E4" w:rsidRDefault="000D21E4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457825" cy="358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EEB" w:rsidRDefault="00DF6EEB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42" w:rsidRDefault="00B70142" w:rsidP="00882D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Pr="004D46E1" w:rsidRDefault="004D46E1" w:rsidP="004D46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lastRenderedPageBreak/>
        <w:t>Work with Page using ASP.Net.</w:t>
      </w:r>
    </w:p>
    <w:p w:rsidR="004D46E1" w:rsidRPr="002C0CC1" w:rsidRDefault="004D46E1" w:rsidP="002C0C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0CC1">
        <w:rPr>
          <w:rFonts w:ascii="Times New Roman" w:hAnsi="Times New Roman" w:cs="Times New Roman"/>
          <w:b/>
          <w:sz w:val="28"/>
          <w:szCs w:val="28"/>
        </w:rPr>
        <w:t>Master Page Design:</w:t>
      </w:r>
    </w:p>
    <w:p w:rsidR="004D46E1" w:rsidRDefault="004D46E1" w:rsidP="002C0CC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3B591A5" wp14:editId="47A15B74">
            <wp:extent cx="5724525" cy="2609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AD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lt;%@ Master Language="C#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utoEventWireu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="true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deFile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MasterPage.master.cs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 Inherits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MasterPage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 %&gt;</w:t>
      </w:r>
    </w:p>
    <w:p w:rsidR="00E90F0D" w:rsidRPr="002C0CC1" w:rsidRDefault="00E90F0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A4DAD" w:rsidRPr="002C0CC1" w:rsidRDefault="00E90F0D" w:rsidP="002A4D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2A4DAD"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!DOCTYPE</w:t>
      </w:r>
      <w:proofErr w:type="gramEnd"/>
      <w:r w:rsidR="002A4DAD"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tml PUBLIC "-//W3C//DTD XHTML 1.0 Transitional//EN"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</w:t>
      </w:r>
      <w:r w:rsidR="002A4DAD"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hyperlink r:id="rId44" w:tgtFrame="_blank" w:history="1">
        <w:r w:rsidR="002A4DAD" w:rsidRPr="002C0C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w3.org/TR/xhtml1/DTD/xhtml1-transitional.dtd</w:t>
        </w:r>
      </w:hyperlink>
      <w:r w:rsidR="002A4DAD"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&gt;</w:t>
      </w:r>
    </w:p>
    <w:p w:rsidR="002A4DAD" w:rsidRPr="002C0CC1" w:rsidRDefault="002A4DAD" w:rsidP="002A4DA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lt;html </w:t>
      </w:r>
      <w:proofErr w:type="spellStart"/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</w:t>
      </w:r>
      <w:hyperlink r:id="rId45" w:tgtFrame="_blank" w:history="1">
        <w:r w:rsidRPr="002C0CC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w3.org/1999/xhtml</w:t>
        </w:r>
      </w:hyperlink>
      <w:r w:rsidRPr="002C0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lt;head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it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&lt;/title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ead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img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rc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rcub1.jpg" style="width: 1043px; height: 80px" /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hea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body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&lt;form id="form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div style="background-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FFFF; height: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37px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Home.aspx"&gt;Home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2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About.aspx"&gt;About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3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Department.aspx"&gt;Department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HyperLink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HyperLink4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 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 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style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#000000; font-weight: 700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avigateUrl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~/Syllabus.aspx"&gt;Syllabus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:HyperLink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&amp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/div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div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&lt;table style="width: 100%; height: 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278px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&lt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lt;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="ContentPlaceHolder1" 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runat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="server"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&lt;p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p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lt;/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asp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ContentPlaceHolde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&lt;</w:t>
      </w:r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d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&amp;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nbsp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lt;/td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&lt;/</w:t>
      </w:r>
      <w:proofErr w:type="spellStart"/>
      <w:proofErr w:type="gram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tr</w:t>
      </w:r>
      <w:proofErr w:type="spellEnd"/>
      <w:proofErr w:type="gram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&lt;/table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/div&gt;</w:t>
      </w:r>
    </w:p>
    <w:p w:rsidR="002A4DAD" w:rsidRPr="002C0CC1" w:rsidRDefault="002A4DAD" w:rsidP="002A4DA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&lt;div style="height: 28px; background-</w:t>
      </w:r>
      <w:proofErr w:type="spellStart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color</w:t>
      </w:r>
      <w:proofErr w:type="spellEnd"/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: #00FFFF"&gt;</w:t>
      </w:r>
    </w:p>
    <w:p w:rsidR="002A4DAD" w:rsidRPr="00E90F0D" w:rsidRDefault="002A4DAD" w:rsidP="00E90F0D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0CC1">
        <w:rPr>
          <w:rFonts w:ascii="Times New Roman" w:eastAsia="Times New Roman" w:hAnsi="Times New Roman" w:cs="Times New Roman"/>
          <w:color w:val="222222"/>
          <w:sz w:val="24"/>
          <w:szCs w:val="24"/>
        </w:rPr>
        <w:t>     &amp;nbsp;&amp;nbsp;&amp;nbsp;&amp;nbsp;&amp;nbsp;&amp;nbsp;&amp;nbsp;&amp;nbsp;&amp;nbsp;&amp;nbsp;&amp;nbsp;&amp;nbsp;&amp;nbsp;&amp;nbsp;</w:t>
      </w:r>
      <w:r w:rsidRPr="00E90F0D">
        <w:rPr>
          <w:rFonts w:ascii="Times New Roman" w:eastAsia="Times New Roman" w:hAnsi="Times New Roman" w:cs="Times New Roman"/>
          <w:color w:val="222222"/>
          <w:sz w:val="24"/>
          <w:szCs w:val="24"/>
        </w:rPr>
        <w:t>&lt;strong&gt;&amp;nbsp;Copyright Information Rcub.com&lt;/strong&gt;&lt;/div&gt; &lt;/form&gt; &lt;/body&gt;&lt;/html&gt;</w:t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 Home:</w:t>
      </w:r>
      <w:r>
        <w:rPr>
          <w:noProof/>
          <w:lang w:val="en-US" w:eastAsia="en-US"/>
        </w:rPr>
        <w:drawing>
          <wp:inline distT="0" distB="0" distL="0" distR="0" wp14:anchorId="2FD58AC5" wp14:editId="2E3977D1">
            <wp:extent cx="5314950" cy="3086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0F0D" w:rsidRPr="004D46E1" w:rsidRDefault="00E90F0D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  About:</w:t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CF5E8C1" wp14:editId="50EEFD3E">
            <wp:extent cx="5400675" cy="3162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Department: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43E7B6A" wp14:editId="3C114CED">
            <wp:extent cx="5210175" cy="2619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 xml:space="preserve">    Syllabus:</w:t>
      </w:r>
      <w:r w:rsidRPr="004D46E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  <w:lang w:val="en-US" w:eastAsia="en-US"/>
        </w:rPr>
        <w:drawing>
          <wp:inline distT="0" distB="0" distL="0" distR="0" wp14:anchorId="4C7D9B25" wp14:editId="09B5AA18">
            <wp:extent cx="5334000" cy="2600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4D46E1" w:rsidRP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D46E1">
        <w:rPr>
          <w:rFonts w:ascii="Times New Roman" w:hAnsi="Times New Roman" w:cs="Times New Roman"/>
          <w:b/>
          <w:sz w:val="28"/>
          <w:szCs w:val="28"/>
        </w:rPr>
        <w:tab/>
      </w: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4D1B" w:rsidRPr="004D46E1" w:rsidRDefault="00264D1B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46E1" w:rsidRPr="00254D12" w:rsidRDefault="004D46E1" w:rsidP="00254D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Pr="00AB24AC" w:rsidRDefault="004D46E1" w:rsidP="004D46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B24AC">
        <w:rPr>
          <w:rFonts w:ascii="Times New Roman" w:hAnsi="Times New Roman" w:cs="Times New Roman"/>
          <w:b/>
          <w:sz w:val="28"/>
          <w:szCs w:val="24"/>
        </w:rPr>
        <w:lastRenderedPageBreak/>
        <w:t>Describe access data source through ADO.NET.</w:t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 wp14:anchorId="0896DF52" wp14:editId="1F01EEF5">
            <wp:extent cx="5048250" cy="3790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264D1B" w:rsidRDefault="004D46E1" w:rsidP="00264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4D12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46E1" w:rsidRPr="000A553A" w:rsidRDefault="00254D12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D4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46E1"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4D46E1" w:rsidRPr="000A553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ystem.Data.SqlClien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A553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taAccessADO</w:t>
      </w:r>
      <w:proofErr w:type="spellEnd"/>
    </w:p>
    <w:p w:rsidR="004D46E1" w:rsidRPr="000A553A" w:rsidRDefault="004D46E1" w:rsidP="004D46E1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ds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"Data Source=CS-05; Initial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=City; user id=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a;passwor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=Password@123;"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da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55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{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a.SelectComman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 xml:space="preserve">"SELECT * FROM t1", </w:t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s.Clear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a.Fill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ds)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53A">
        <w:rPr>
          <w:rFonts w:ascii="Times New Roman" w:hAnsi="Times New Roman" w:cs="Times New Roman"/>
          <w:sz w:val="24"/>
          <w:szCs w:val="24"/>
        </w:rPr>
        <w:tab/>
      </w:r>
      <w:r w:rsidRPr="000A55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53A">
        <w:rPr>
          <w:rFonts w:ascii="Times New Roman" w:hAnsi="Times New Roman" w:cs="Times New Roman"/>
          <w:sz w:val="24"/>
          <w:szCs w:val="24"/>
        </w:rPr>
        <w:t>dgv.DataSource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A553A">
        <w:rPr>
          <w:rFonts w:ascii="Times New Roman" w:hAnsi="Times New Roman" w:cs="Times New Roman"/>
          <w:sz w:val="24"/>
          <w:szCs w:val="24"/>
        </w:rPr>
        <w:t>ds.Tables</w:t>
      </w:r>
      <w:proofErr w:type="spellEnd"/>
      <w:r w:rsidRPr="000A553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A553A">
        <w:rPr>
          <w:rFonts w:ascii="Times New Roman" w:hAnsi="Times New Roman" w:cs="Times New Roman"/>
          <w:sz w:val="24"/>
          <w:szCs w:val="24"/>
        </w:rPr>
        <w:t>0];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Pr="000A553A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 xml:space="preserve">    </w:t>
      </w:r>
      <w:r w:rsidRPr="000A553A">
        <w:rPr>
          <w:rFonts w:ascii="Times New Roman" w:hAnsi="Times New Roman" w:cs="Times New Roman"/>
          <w:sz w:val="24"/>
          <w:szCs w:val="24"/>
        </w:rPr>
        <w:tab/>
        <w:t>}</w:t>
      </w: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553A">
        <w:rPr>
          <w:rFonts w:ascii="Times New Roman" w:hAnsi="Times New Roman" w:cs="Times New Roman"/>
          <w:sz w:val="24"/>
          <w:szCs w:val="24"/>
        </w:rPr>
        <w:t>}</w:t>
      </w:r>
    </w:p>
    <w:p w:rsidR="004D46E1" w:rsidRPr="00264D1B" w:rsidRDefault="004D46E1" w:rsidP="00264D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46E1" w:rsidRDefault="004D46E1" w:rsidP="004D46E1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 wp14:anchorId="28390040" wp14:editId="2DCB6986">
            <wp:extent cx="4962525" cy="3743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D46E1" w:rsidRPr="004D46E1" w:rsidRDefault="004D46E1" w:rsidP="004D46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264D1B" w:rsidRPr="00264D1B" w:rsidRDefault="00264D1B" w:rsidP="00264D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64D1B">
        <w:rPr>
          <w:rFonts w:ascii="Times New Roman" w:hAnsi="Times New Roman" w:cs="Times New Roman"/>
          <w:b/>
          <w:sz w:val="28"/>
          <w:szCs w:val="24"/>
        </w:rPr>
        <w:lastRenderedPageBreak/>
        <w:t>Describe delegates, events, errors and exceptions.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E0D10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Delegates</w:t>
      </w:r>
    </w:p>
    <w:p w:rsidR="00264D1B" w:rsidRPr="00EE0D10" w:rsidRDefault="00264D1B" w:rsidP="00264D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delegate void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evidezero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event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evidezero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MyEve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 xml:space="preserve">Decimal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resul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Decimal.Divid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, 0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Result is :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result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D10">
        <w:rPr>
          <w:rFonts w:ascii="Times New Roman" w:hAnsi="Times New Roman" w:cs="Times New Roman"/>
          <w:sz w:val="24"/>
          <w:szCs w:val="24"/>
        </w:rPr>
        <w:t>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DivideByZeroException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div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Caught Divide By Zero Exception : 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div.Messag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(Exception ex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"Caught Exception : {0}",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finally</w:t>
      </w:r>
      <w:proofErr w:type="gramEnd"/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"In Finally"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)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D10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"Enter the value of n:"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n =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vert.ToUInt16(</w:t>
      </w:r>
      <w:proofErr w:type="spellStart"/>
      <w:proofErr w:type="gramEnd"/>
      <w:r w:rsidRPr="00EE0D10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)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 xml:space="preserve"> obj1 = new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EventProgram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D10">
        <w:rPr>
          <w:rFonts w:ascii="Times New Roman" w:hAnsi="Times New Roman" w:cs="Times New Roman"/>
          <w:sz w:val="24"/>
          <w:szCs w:val="24"/>
        </w:rPr>
        <w:t>obj1.MyEvent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n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0D1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E0D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D10">
        <w:rPr>
          <w:rFonts w:ascii="Times New Roman" w:hAnsi="Times New Roman" w:cs="Times New Roman"/>
          <w:sz w:val="24"/>
          <w:szCs w:val="24"/>
        </w:rPr>
        <w:t>);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4D1B" w:rsidRPr="00EE0D10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D10">
        <w:rPr>
          <w:rFonts w:ascii="Times New Roman" w:hAnsi="Times New Roman" w:cs="Times New Roman"/>
          <w:sz w:val="24"/>
          <w:szCs w:val="24"/>
        </w:rPr>
        <w:t>}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6B00243A" wp14:editId="7F7ABBAE">
            <wp:extent cx="5734050" cy="2790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64D1B" w:rsidRDefault="00264D1B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0CC1" w:rsidRDefault="002C0CC1" w:rsidP="00264D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96B1B" w:rsidRPr="00E1616E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94AD6"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.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94AD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F361B1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Properties</w:t>
      </w:r>
    </w:p>
    <w:p w:rsidR="00B96B1B" w:rsidRPr="00E94AD6" w:rsidRDefault="00B96B1B" w:rsidP="00B96B1B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iv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uble seconds;</w:t>
      </w:r>
    </w:p>
    <w:p w:rsidR="00B96B1B" w:rsidRPr="00F361B1" w:rsidRDefault="00B96B1B" w:rsidP="00B96B1B">
      <w:pPr>
        <w:pStyle w:val="ListParagraph"/>
        <w:spacing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double Hours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{ return seconds;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(value &lt; 0 || value &gt; 24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ArgumentOutOfRangeExceptio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(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"{</w:t>
      </w:r>
      <w:proofErr w:type="spellStart"/>
      <w:proofErr w:type="gramStart"/>
      <w:r w:rsidRPr="00E94AD6">
        <w:rPr>
          <w:rFonts w:ascii="Times New Roman" w:hAnsi="Times New Roman" w:cs="Times New Roman"/>
          <w:sz w:val="24"/>
          <w:szCs w:val="24"/>
        </w:rPr>
        <w:t>nameof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)} must be between 0 and 24.");</w:t>
      </w:r>
    </w:p>
    <w:p w:rsidR="00B96B1B" w:rsidRPr="00F361B1" w:rsidRDefault="00B96B1B" w:rsidP="00B96B1B">
      <w:pPr>
        <w:pStyle w:val="ListParagraph"/>
        <w:spacing w:line="360" w:lineRule="auto"/>
        <w:ind w:left="252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t>seconds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= value * 3600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>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F361B1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361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StartPositio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FormStartPosition.CenterScreen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Size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400, 400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rmBorderStyle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FormBorderStyle.FixedToolWindow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94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MaximizeBox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Default="00B96B1B" w:rsidP="00B96B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361B1">
        <w:rPr>
          <w:rFonts w:ascii="Times New Roman" w:hAnsi="Times New Roman" w:cs="Times New Roman"/>
          <w:sz w:val="24"/>
          <w:szCs w:val="24"/>
        </w:rPr>
        <w:lastRenderedPageBreak/>
        <w:t>private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F361B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Default="00B96B1B" w:rsidP="00B96B1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>{</w:t>
      </w:r>
    </w:p>
    <w:p w:rsidR="00B96B1B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 xml:space="preserve">Form1 t = new </w:t>
      </w:r>
      <w:proofErr w:type="gramStart"/>
      <w:r w:rsidRPr="00F361B1">
        <w:rPr>
          <w:rFonts w:ascii="Times New Roman" w:hAnsi="Times New Roman" w:cs="Times New Roman"/>
          <w:sz w:val="24"/>
          <w:szCs w:val="24"/>
        </w:rPr>
        <w:t>Form1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361B1">
        <w:rPr>
          <w:rFonts w:ascii="Times New Roman" w:hAnsi="Times New Roman" w:cs="Times New Roman"/>
          <w:sz w:val="24"/>
          <w:szCs w:val="24"/>
        </w:rPr>
        <w:t>t.Hour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Convert.ToDouble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61B1">
        <w:rPr>
          <w:rFonts w:ascii="Times New Roman" w:hAnsi="Times New Roman" w:cs="Times New Roman"/>
          <w:sz w:val="24"/>
          <w:szCs w:val="24"/>
        </w:rPr>
        <w:t>textBox1.Text);</w:t>
      </w:r>
    </w:p>
    <w:p w:rsidR="00B96B1B" w:rsidRPr="00F361B1" w:rsidRDefault="00B96B1B" w:rsidP="00B96B1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361B1">
        <w:rPr>
          <w:rFonts w:ascii="Times New Roman" w:hAnsi="Times New Roman" w:cs="Times New Roman"/>
          <w:sz w:val="24"/>
          <w:szCs w:val="24"/>
        </w:rPr>
        <w:t xml:space="preserve">textBox2.Text = </w:t>
      </w:r>
      <w:proofErr w:type="spellStart"/>
      <w:proofErr w:type="gramStart"/>
      <w:r w:rsidRPr="00F361B1">
        <w:rPr>
          <w:rFonts w:ascii="Times New Roman" w:hAnsi="Times New Roman" w:cs="Times New Roman"/>
          <w:sz w:val="24"/>
          <w:szCs w:val="24"/>
        </w:rPr>
        <w:t>Convert.ToString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361B1">
        <w:rPr>
          <w:rFonts w:ascii="Times New Roman" w:hAnsi="Times New Roman" w:cs="Times New Roman"/>
          <w:sz w:val="24"/>
          <w:szCs w:val="24"/>
        </w:rPr>
        <w:t>t.Hours</w:t>
      </w:r>
      <w:proofErr w:type="spellEnd"/>
      <w:r w:rsidRPr="00F361B1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void button2_Click(object sender,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n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"Georgia", 16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 xml:space="preserve"> void button3_Click(object sender,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BackColor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Color.Pink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94AD6">
        <w:rPr>
          <w:rFonts w:ascii="Times New Roman" w:hAnsi="Times New Roman" w:cs="Times New Roman"/>
          <w:sz w:val="24"/>
          <w:szCs w:val="24"/>
        </w:rPr>
        <w:t>this.Font</w:t>
      </w:r>
      <w:proofErr w:type="spellEnd"/>
      <w:r w:rsidRPr="00E94AD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94AD6">
        <w:rPr>
          <w:rFonts w:ascii="Times New Roman" w:hAnsi="Times New Roman" w:cs="Times New Roman"/>
          <w:sz w:val="24"/>
          <w:szCs w:val="24"/>
        </w:rPr>
        <w:t>Font(</w:t>
      </w:r>
      <w:proofErr w:type="gramEnd"/>
      <w:r w:rsidRPr="00E94AD6">
        <w:rPr>
          <w:rFonts w:ascii="Times New Roman" w:hAnsi="Times New Roman" w:cs="Times New Roman"/>
          <w:sz w:val="24"/>
          <w:szCs w:val="24"/>
        </w:rPr>
        <w:t>"Times New Roman", 25);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6B1B" w:rsidRPr="00E94AD6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4AD6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70142" w:rsidRDefault="00B96B1B" w:rsidP="00B96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0378E13C" wp14:editId="4F6568F4">
            <wp:extent cx="4733925" cy="2924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Pr="00C90E9F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00782E4A" wp14:editId="1D94719A">
            <wp:extent cx="4733925" cy="3114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Pr="00347427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Pr="00347427" w:rsidRDefault="00B96B1B" w:rsidP="00B96B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62D6D492" wp14:editId="66A5D026">
            <wp:extent cx="5734050" cy="3609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022F2191" wp14:editId="65277065">
            <wp:extent cx="573405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998" w:rsidRDefault="003C0998" w:rsidP="003C099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Pr="00AB24AC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</w:t>
      </w:r>
      <w:r w:rsidRPr="00AB24AC">
        <w:rPr>
          <w:rFonts w:ascii="Times New Roman" w:hAnsi="Times New Roman" w:cs="Times New Roman"/>
          <w:b/>
          <w:sz w:val="28"/>
          <w:szCs w:val="24"/>
        </w:rPr>
        <w:t xml:space="preserve">onstrate Command line arguments processing.  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md.cs</w:t>
      </w:r>
      <w:proofErr w:type="spellEnd"/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ystem.IO;</w:t>
      </w:r>
    </w:p>
    <w:p w:rsidR="00B96B1B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;</w:t>
      </w:r>
    </w:p>
    <w:p w:rsidR="00B96B1B" w:rsidRPr="0063165A" w:rsidRDefault="00B96B1B" w:rsidP="00B96B1B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3165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>{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)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{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path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path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[0]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lines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>String lines1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165A">
        <w:rPr>
          <w:rFonts w:ascii="Times New Roman" w:hAnsi="Times New Roman" w:cs="Times New Roman"/>
          <w:sz w:val="24"/>
          <w:szCs w:val="24"/>
        </w:rPr>
        <w:t>lines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165A">
        <w:rPr>
          <w:rFonts w:ascii="Times New Roman" w:hAnsi="Times New Roman" w:cs="Times New Roman"/>
          <w:sz w:val="24"/>
          <w:szCs w:val="24"/>
        </w:rPr>
        <w:t>File.ReadAllText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path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lines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 xml:space="preserve">lines1 = </w:t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lines.ToUpper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After Conversion"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lines1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Press enter to get total number of lines"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File.ReadLines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path).Count(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"Number of lines :" +n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165A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631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165A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Pr="0063165A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 xml:space="preserve">    </w:t>
      </w:r>
      <w:r w:rsidRPr="0063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165A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md</w:t>
      </w:r>
      <w:r w:rsidRPr="00777CF6">
        <w:rPr>
          <w:rFonts w:ascii="Times New Roman" w:hAnsi="Times New Roman" w:cs="Times New Roman"/>
          <w:b/>
          <w:sz w:val="28"/>
          <w:szCs w:val="24"/>
        </w:rPr>
        <w:t xml:space="preserve">.txt 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 wp14:anchorId="483F33A6" wp14:editId="3BAD42CB">
            <wp:extent cx="5448300" cy="2476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96B1B" w:rsidRPr="00E1616E" w:rsidRDefault="00B96B1B" w:rsidP="00B96B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616E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B96B1B" w:rsidRPr="002C480E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 wp14:anchorId="00E83746" wp14:editId="679D1D84">
            <wp:extent cx="5724525" cy="4124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Pr="00B96B1B">
        <w:rPr>
          <w:rFonts w:ascii="Times New Roman" w:hAnsi="Times New Roman" w:cs="Times New Roman"/>
          <w:b/>
          <w:sz w:val="28"/>
          <w:szCs w:val="24"/>
        </w:rPr>
        <w:t xml:space="preserve">Program to multiply to matrices using Rectangular arrays. </w:t>
      </w:r>
    </w:p>
    <w:p w:rsidR="00B96B1B" w:rsidRPr="0074742F" w:rsidRDefault="00B96B1B" w:rsidP="00B96B1B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System.Collections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4742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MatrixMul</w:t>
      </w:r>
      <w:proofErr w:type="spell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, k, r1, c1, r2, c2, sum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a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b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,] crr1 = new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[50, 50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Multiplicatio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two Matrices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----------------------------------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Inpu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the number of rows and columns of the first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Row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r1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Column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c1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Input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the number of rows of the second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Row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r2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Columns : 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c2 = </w:t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r1 != c1 &amp;&amp; r2 != c2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This Is Rectangular Matrix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c1 != r2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Mutiplicatio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Matrix is not possible.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Column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of first matrix and row of second matrix must be same.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Input elements in the first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&lt; r1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1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"element - [{0}],[{1}] : ",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arr1[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] = Convert.ToInt32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Input elements in the second matrix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&lt; r2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"element - [{0}],[{1}] : ",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brr1[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] = Convert.ToInt32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)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First matrix is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&lt; r1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1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arr1[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Second matrix is :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&lt; r2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brr1[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//multiplication of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&lt; r1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rr1[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]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&lt; r1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++)    //row of first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    //column of second matrix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k = 0; k &lt; c1; k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= sum + arr1[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k] * brr1[k, j]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crr1[</w:t>
      </w:r>
      <w:proofErr w:type="spellStart"/>
      <w:proofErr w:type="gramEnd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] = sum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multiplication of two matrix is : 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 xml:space="preserve"> &lt; r1; 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 xml:space="preserve"> (j = 0; j &lt; c2; j++)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{0}\t", crr1[</w:t>
      </w:r>
      <w:proofErr w:type="spellStart"/>
      <w:r w:rsidRPr="007474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, j]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4742F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This is not a rectangular matrix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74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4742F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7474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742F">
        <w:rPr>
          <w:rFonts w:ascii="Times New Roman" w:hAnsi="Times New Roman" w:cs="Times New Roman"/>
          <w:sz w:val="24"/>
          <w:szCs w:val="24"/>
        </w:rPr>
        <w:t>"\n\n");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B96B1B" w:rsidRPr="0074742F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742F">
        <w:rPr>
          <w:rFonts w:ascii="Times New Roman" w:hAnsi="Times New Roman" w:cs="Times New Roman"/>
          <w:sz w:val="24"/>
          <w:szCs w:val="24"/>
        </w:rPr>
        <w:t>}</w:t>
      </w: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Pr="002C480E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12FF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55F34FD8" wp14:editId="724AE5AF">
            <wp:extent cx="5638800" cy="6524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B96B1B" w:rsidRDefault="00B96B1B" w:rsidP="00B96B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96B1B">
        <w:rPr>
          <w:rFonts w:ascii="Times New Roman" w:hAnsi="Times New Roman" w:cs="Times New Roman"/>
          <w:b/>
          <w:sz w:val="28"/>
          <w:szCs w:val="24"/>
        </w:rPr>
        <w:lastRenderedPageBreak/>
        <w:t>Use of Virtual and override keyword in C# with a simple Program.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1BBE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BBE">
        <w:rPr>
          <w:rFonts w:ascii="Times New Roman" w:hAnsi="Times New Roman" w:cs="Times New Roman"/>
          <w:sz w:val="24"/>
          <w:szCs w:val="24"/>
        </w:rPr>
        <w:t>LastPrg</w:t>
      </w:r>
      <w:proofErr w:type="spellEnd"/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virtual void show()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"Hello: Base Class!"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B : A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override void show()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"Hello: Derived Class!"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1BBE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B1B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875F82" w:rsidRDefault="00B96B1B" w:rsidP="00B96B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F82">
        <w:rPr>
          <w:rFonts w:ascii="Times New Roman" w:hAnsi="Times New Roman" w:cs="Times New Roman"/>
          <w:sz w:val="24"/>
          <w:szCs w:val="24"/>
        </w:rPr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}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Polymorphism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</w:t>
      </w:r>
      <w:r w:rsidRPr="00EB1BBE">
        <w:rPr>
          <w:rFonts w:ascii="Times New Roman" w:hAnsi="Times New Roman" w:cs="Times New Roman"/>
          <w:sz w:val="24"/>
          <w:szCs w:val="24"/>
        </w:rPr>
        <w:tab/>
        <w:t>{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 xml:space="preserve"> static void Main()</w:t>
      </w:r>
    </w:p>
    <w:p w:rsidR="00B96B1B" w:rsidRPr="00875F82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 w:rsidRPr="00875F82">
        <w:rPr>
          <w:rFonts w:ascii="Times New Roman" w:hAnsi="Times New Roman" w:cs="Times New Roman"/>
          <w:sz w:val="24"/>
          <w:szCs w:val="24"/>
        </w:rPr>
        <w:t xml:space="preserve">A a1 = new </w:t>
      </w:r>
      <w:proofErr w:type="gramStart"/>
      <w:r w:rsidRPr="00875F82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75F82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a1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 xml:space="preserve">B b1 = new </w:t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1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B96B1B" w:rsidRPr="00EB1BBE" w:rsidRDefault="00B96B1B" w:rsidP="00B96B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  <w:t xml:space="preserve">A a2 = new </w:t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</w:p>
    <w:p w:rsidR="00254D12" w:rsidRDefault="00B96B1B" w:rsidP="00254D1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B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r w:rsidRPr="00EB1B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1BBE">
        <w:rPr>
          <w:rFonts w:ascii="Times New Roman" w:hAnsi="Times New Roman" w:cs="Times New Roman"/>
          <w:sz w:val="24"/>
          <w:szCs w:val="24"/>
        </w:rPr>
        <w:t>a2.show(</w:t>
      </w:r>
      <w:proofErr w:type="gramEnd"/>
      <w:r w:rsidRPr="00EB1BBE">
        <w:rPr>
          <w:rFonts w:ascii="Times New Roman" w:hAnsi="Times New Roman" w:cs="Times New Roman"/>
          <w:sz w:val="24"/>
          <w:szCs w:val="24"/>
        </w:rPr>
        <w:t>);</w:t>
      </w:r>
      <w:r w:rsidR="00254D12" w:rsidRPr="00254D12">
        <w:rPr>
          <w:rFonts w:ascii="Times New Roman" w:hAnsi="Times New Roman" w:cs="Times New Roman"/>
          <w:sz w:val="24"/>
          <w:szCs w:val="24"/>
        </w:rPr>
        <w:t>}}}</w:t>
      </w:r>
    </w:p>
    <w:p w:rsidR="00B96B1B" w:rsidRPr="00254D12" w:rsidRDefault="00B96B1B" w:rsidP="00254D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D12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2D0560E4" wp14:editId="4262C679">
            <wp:extent cx="5724525" cy="3095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1B" w:rsidRPr="00330AB3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Pr="00330AB3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B1B" w:rsidRDefault="00B96B1B" w:rsidP="00B96B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998" w:rsidRPr="00312FFB" w:rsidRDefault="003C0998" w:rsidP="00312FF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12FFB" w:rsidRDefault="00312FFB" w:rsidP="00312FF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050" w:rsidRPr="00C86D17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27050" w:rsidRPr="00C86D17" w:rsidSect="009D699D">
      <w:headerReference w:type="default" r:id="rId61"/>
      <w:footerReference w:type="default" r:id="rId62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263" w:rsidRDefault="00557263" w:rsidP="000A680F">
      <w:pPr>
        <w:spacing w:after="0" w:line="240" w:lineRule="auto"/>
      </w:pPr>
      <w:r>
        <w:separator/>
      </w:r>
    </w:p>
  </w:endnote>
  <w:endnote w:type="continuationSeparator" w:id="0">
    <w:p w:rsidR="00557263" w:rsidRDefault="00557263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A363CA">
      <w:rPr>
        <w:rFonts w:ascii="Times New Roman" w:hAnsi="Times New Roman" w:cs="Times New Roman"/>
        <w:b/>
        <w:noProof/>
        <w:sz w:val="28"/>
        <w:szCs w:val="28"/>
      </w:rPr>
      <w:t>22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263" w:rsidRDefault="00557263" w:rsidP="000A680F">
      <w:pPr>
        <w:spacing w:after="0" w:line="240" w:lineRule="auto"/>
      </w:pPr>
      <w:r>
        <w:separator/>
      </w:r>
    </w:p>
  </w:footnote>
  <w:footnote w:type="continuationSeparator" w:id="0">
    <w:p w:rsidR="00557263" w:rsidRDefault="00557263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8AE"/>
    <w:rsid w:val="00026C74"/>
    <w:rsid w:val="00036E2A"/>
    <w:rsid w:val="00041A04"/>
    <w:rsid w:val="00052B3B"/>
    <w:rsid w:val="0006042A"/>
    <w:rsid w:val="00062017"/>
    <w:rsid w:val="00082412"/>
    <w:rsid w:val="00090741"/>
    <w:rsid w:val="000A1499"/>
    <w:rsid w:val="000A680F"/>
    <w:rsid w:val="000D21E4"/>
    <w:rsid w:val="000D55B0"/>
    <w:rsid w:val="000E1958"/>
    <w:rsid w:val="000E66A3"/>
    <w:rsid w:val="000F1BB1"/>
    <w:rsid w:val="000F33D8"/>
    <w:rsid w:val="00103006"/>
    <w:rsid w:val="00111AC0"/>
    <w:rsid w:val="00112FBC"/>
    <w:rsid w:val="00113282"/>
    <w:rsid w:val="00131C25"/>
    <w:rsid w:val="0013291A"/>
    <w:rsid w:val="00140F83"/>
    <w:rsid w:val="00141A57"/>
    <w:rsid w:val="00143155"/>
    <w:rsid w:val="001508C2"/>
    <w:rsid w:val="001644B2"/>
    <w:rsid w:val="00164671"/>
    <w:rsid w:val="001906C4"/>
    <w:rsid w:val="001A00AF"/>
    <w:rsid w:val="001A196D"/>
    <w:rsid w:val="001C1A44"/>
    <w:rsid w:val="001C6FE1"/>
    <w:rsid w:val="001D2977"/>
    <w:rsid w:val="001F6BDC"/>
    <w:rsid w:val="001F7D41"/>
    <w:rsid w:val="00224FCE"/>
    <w:rsid w:val="0022747D"/>
    <w:rsid w:val="00233618"/>
    <w:rsid w:val="00240659"/>
    <w:rsid w:val="00244AF7"/>
    <w:rsid w:val="00254D12"/>
    <w:rsid w:val="00255B1F"/>
    <w:rsid w:val="0025625A"/>
    <w:rsid w:val="00264D1B"/>
    <w:rsid w:val="002766D6"/>
    <w:rsid w:val="00277A19"/>
    <w:rsid w:val="0029388F"/>
    <w:rsid w:val="002941E1"/>
    <w:rsid w:val="002A4DAD"/>
    <w:rsid w:val="002A7C56"/>
    <w:rsid w:val="002C0CC1"/>
    <w:rsid w:val="002C480E"/>
    <w:rsid w:val="002D17F8"/>
    <w:rsid w:val="002E677C"/>
    <w:rsid w:val="00300C66"/>
    <w:rsid w:val="00303B98"/>
    <w:rsid w:val="00306597"/>
    <w:rsid w:val="00312FFB"/>
    <w:rsid w:val="00313817"/>
    <w:rsid w:val="00321E10"/>
    <w:rsid w:val="00322300"/>
    <w:rsid w:val="003256CA"/>
    <w:rsid w:val="00326C64"/>
    <w:rsid w:val="00327050"/>
    <w:rsid w:val="00330AB3"/>
    <w:rsid w:val="00332C77"/>
    <w:rsid w:val="00347427"/>
    <w:rsid w:val="0035043B"/>
    <w:rsid w:val="00353EF2"/>
    <w:rsid w:val="00361700"/>
    <w:rsid w:val="00375773"/>
    <w:rsid w:val="003939A8"/>
    <w:rsid w:val="003974A3"/>
    <w:rsid w:val="003A07C2"/>
    <w:rsid w:val="003A2F26"/>
    <w:rsid w:val="003C0998"/>
    <w:rsid w:val="003C1405"/>
    <w:rsid w:val="003C2B57"/>
    <w:rsid w:val="003D222E"/>
    <w:rsid w:val="003D2F99"/>
    <w:rsid w:val="003D6633"/>
    <w:rsid w:val="00410371"/>
    <w:rsid w:val="00421304"/>
    <w:rsid w:val="0042647C"/>
    <w:rsid w:val="004302A3"/>
    <w:rsid w:val="00430638"/>
    <w:rsid w:val="00436E39"/>
    <w:rsid w:val="004468CC"/>
    <w:rsid w:val="00446ADE"/>
    <w:rsid w:val="00465803"/>
    <w:rsid w:val="004723F5"/>
    <w:rsid w:val="00484CF9"/>
    <w:rsid w:val="00491E7C"/>
    <w:rsid w:val="00493FD4"/>
    <w:rsid w:val="004A1287"/>
    <w:rsid w:val="004B2AB1"/>
    <w:rsid w:val="004B6460"/>
    <w:rsid w:val="004B7F41"/>
    <w:rsid w:val="004C7BA1"/>
    <w:rsid w:val="004D46E1"/>
    <w:rsid w:val="004D485A"/>
    <w:rsid w:val="004D73DB"/>
    <w:rsid w:val="004E2D4E"/>
    <w:rsid w:val="00506BDF"/>
    <w:rsid w:val="00507863"/>
    <w:rsid w:val="00514FC4"/>
    <w:rsid w:val="00522358"/>
    <w:rsid w:val="005235B2"/>
    <w:rsid w:val="00547912"/>
    <w:rsid w:val="00557263"/>
    <w:rsid w:val="005615F3"/>
    <w:rsid w:val="00564194"/>
    <w:rsid w:val="005733D4"/>
    <w:rsid w:val="0057412E"/>
    <w:rsid w:val="00575806"/>
    <w:rsid w:val="0058083C"/>
    <w:rsid w:val="00586E44"/>
    <w:rsid w:val="005A21E7"/>
    <w:rsid w:val="005A259B"/>
    <w:rsid w:val="005D7A9C"/>
    <w:rsid w:val="005F35F3"/>
    <w:rsid w:val="006140C8"/>
    <w:rsid w:val="00616BA6"/>
    <w:rsid w:val="00637077"/>
    <w:rsid w:val="00643AD1"/>
    <w:rsid w:val="006726A3"/>
    <w:rsid w:val="00684AB5"/>
    <w:rsid w:val="00697E0E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22597"/>
    <w:rsid w:val="00722B1D"/>
    <w:rsid w:val="00752B37"/>
    <w:rsid w:val="00752CE6"/>
    <w:rsid w:val="0077094D"/>
    <w:rsid w:val="007732FC"/>
    <w:rsid w:val="0079247F"/>
    <w:rsid w:val="00794870"/>
    <w:rsid w:val="00796167"/>
    <w:rsid w:val="007A3B43"/>
    <w:rsid w:val="007B29F9"/>
    <w:rsid w:val="007D286A"/>
    <w:rsid w:val="007D48F6"/>
    <w:rsid w:val="007D5256"/>
    <w:rsid w:val="007E0B1C"/>
    <w:rsid w:val="007E7F6B"/>
    <w:rsid w:val="007F51C3"/>
    <w:rsid w:val="00811E5C"/>
    <w:rsid w:val="008252A2"/>
    <w:rsid w:val="00826DA6"/>
    <w:rsid w:val="00830C9C"/>
    <w:rsid w:val="00832E35"/>
    <w:rsid w:val="008338FE"/>
    <w:rsid w:val="00835797"/>
    <w:rsid w:val="00841EE9"/>
    <w:rsid w:val="00843C52"/>
    <w:rsid w:val="008643B9"/>
    <w:rsid w:val="00875F82"/>
    <w:rsid w:val="008823C2"/>
    <w:rsid w:val="00882D3F"/>
    <w:rsid w:val="008C0D1C"/>
    <w:rsid w:val="008C0F79"/>
    <w:rsid w:val="008C6813"/>
    <w:rsid w:val="008E0E6C"/>
    <w:rsid w:val="008E43ED"/>
    <w:rsid w:val="008F259C"/>
    <w:rsid w:val="008F5D92"/>
    <w:rsid w:val="0090489E"/>
    <w:rsid w:val="00906220"/>
    <w:rsid w:val="0092481F"/>
    <w:rsid w:val="0093087B"/>
    <w:rsid w:val="00942FCD"/>
    <w:rsid w:val="0094386C"/>
    <w:rsid w:val="00970449"/>
    <w:rsid w:val="0097063C"/>
    <w:rsid w:val="009760BF"/>
    <w:rsid w:val="00986BA9"/>
    <w:rsid w:val="00994CC3"/>
    <w:rsid w:val="009A3E06"/>
    <w:rsid w:val="009B7E86"/>
    <w:rsid w:val="009C0F2A"/>
    <w:rsid w:val="009D699D"/>
    <w:rsid w:val="009E514C"/>
    <w:rsid w:val="00A019EA"/>
    <w:rsid w:val="00A26639"/>
    <w:rsid w:val="00A35997"/>
    <w:rsid w:val="00A363CA"/>
    <w:rsid w:val="00A41F4A"/>
    <w:rsid w:val="00A42AF2"/>
    <w:rsid w:val="00A65F0B"/>
    <w:rsid w:val="00A81C03"/>
    <w:rsid w:val="00A975EF"/>
    <w:rsid w:val="00AB30E3"/>
    <w:rsid w:val="00AB3573"/>
    <w:rsid w:val="00AB3EBE"/>
    <w:rsid w:val="00AB4018"/>
    <w:rsid w:val="00AB6965"/>
    <w:rsid w:val="00AE3E45"/>
    <w:rsid w:val="00AE4E29"/>
    <w:rsid w:val="00AE6B47"/>
    <w:rsid w:val="00AE7684"/>
    <w:rsid w:val="00AF202A"/>
    <w:rsid w:val="00B167CF"/>
    <w:rsid w:val="00B174C7"/>
    <w:rsid w:val="00B20501"/>
    <w:rsid w:val="00B20853"/>
    <w:rsid w:val="00B22C6E"/>
    <w:rsid w:val="00B24017"/>
    <w:rsid w:val="00B31855"/>
    <w:rsid w:val="00B43CFE"/>
    <w:rsid w:val="00B45E78"/>
    <w:rsid w:val="00B464E5"/>
    <w:rsid w:val="00B51739"/>
    <w:rsid w:val="00B627C6"/>
    <w:rsid w:val="00B676BC"/>
    <w:rsid w:val="00B70142"/>
    <w:rsid w:val="00B71105"/>
    <w:rsid w:val="00B752D3"/>
    <w:rsid w:val="00B75871"/>
    <w:rsid w:val="00B77AB3"/>
    <w:rsid w:val="00B82A07"/>
    <w:rsid w:val="00B96B1B"/>
    <w:rsid w:val="00BA3CB1"/>
    <w:rsid w:val="00BA53EC"/>
    <w:rsid w:val="00BB4520"/>
    <w:rsid w:val="00BE5C64"/>
    <w:rsid w:val="00C10F48"/>
    <w:rsid w:val="00C24CB2"/>
    <w:rsid w:val="00C31ADD"/>
    <w:rsid w:val="00C44CEA"/>
    <w:rsid w:val="00C4775A"/>
    <w:rsid w:val="00C53111"/>
    <w:rsid w:val="00C55DF6"/>
    <w:rsid w:val="00C56311"/>
    <w:rsid w:val="00C62E4D"/>
    <w:rsid w:val="00C66372"/>
    <w:rsid w:val="00C86D17"/>
    <w:rsid w:val="00C90E9F"/>
    <w:rsid w:val="00C91C91"/>
    <w:rsid w:val="00CB0C97"/>
    <w:rsid w:val="00CB2EF7"/>
    <w:rsid w:val="00CB5B6D"/>
    <w:rsid w:val="00CC58ED"/>
    <w:rsid w:val="00CD207E"/>
    <w:rsid w:val="00CD256A"/>
    <w:rsid w:val="00CE0E12"/>
    <w:rsid w:val="00CF5C64"/>
    <w:rsid w:val="00D10D70"/>
    <w:rsid w:val="00D12D21"/>
    <w:rsid w:val="00D14871"/>
    <w:rsid w:val="00D15D88"/>
    <w:rsid w:val="00D343D6"/>
    <w:rsid w:val="00D361DA"/>
    <w:rsid w:val="00D678AA"/>
    <w:rsid w:val="00D736A9"/>
    <w:rsid w:val="00D80239"/>
    <w:rsid w:val="00D8716D"/>
    <w:rsid w:val="00DA750E"/>
    <w:rsid w:val="00DB4096"/>
    <w:rsid w:val="00DE2D77"/>
    <w:rsid w:val="00DE6F28"/>
    <w:rsid w:val="00DF6EEB"/>
    <w:rsid w:val="00E008CB"/>
    <w:rsid w:val="00E04267"/>
    <w:rsid w:val="00E115DA"/>
    <w:rsid w:val="00E1616E"/>
    <w:rsid w:val="00E212F2"/>
    <w:rsid w:val="00E3304B"/>
    <w:rsid w:val="00E36E6C"/>
    <w:rsid w:val="00E40642"/>
    <w:rsid w:val="00E644DB"/>
    <w:rsid w:val="00E90F0D"/>
    <w:rsid w:val="00E94CDD"/>
    <w:rsid w:val="00E97700"/>
    <w:rsid w:val="00EA413A"/>
    <w:rsid w:val="00EA55B8"/>
    <w:rsid w:val="00EA748C"/>
    <w:rsid w:val="00EB1775"/>
    <w:rsid w:val="00EB1ABB"/>
    <w:rsid w:val="00EB5F49"/>
    <w:rsid w:val="00EC63DA"/>
    <w:rsid w:val="00ED071C"/>
    <w:rsid w:val="00ED2FD7"/>
    <w:rsid w:val="00EE0AE7"/>
    <w:rsid w:val="00EF0EE4"/>
    <w:rsid w:val="00F0053D"/>
    <w:rsid w:val="00F00781"/>
    <w:rsid w:val="00F039C5"/>
    <w:rsid w:val="00F1393B"/>
    <w:rsid w:val="00F1468F"/>
    <w:rsid w:val="00F15A76"/>
    <w:rsid w:val="00F22644"/>
    <w:rsid w:val="00F27734"/>
    <w:rsid w:val="00F32B53"/>
    <w:rsid w:val="00F37787"/>
    <w:rsid w:val="00F475FB"/>
    <w:rsid w:val="00F5750D"/>
    <w:rsid w:val="00F605C9"/>
    <w:rsid w:val="00F70A9B"/>
    <w:rsid w:val="00F77230"/>
    <w:rsid w:val="00F805CF"/>
    <w:rsid w:val="00F80FA9"/>
    <w:rsid w:val="00F85649"/>
    <w:rsid w:val="00F94FBA"/>
    <w:rsid w:val="00FA072C"/>
    <w:rsid w:val="00FA29BA"/>
    <w:rsid w:val="00FC249F"/>
    <w:rsid w:val="00FC467F"/>
    <w:rsid w:val="00FC76DE"/>
    <w:rsid w:val="00FE23B1"/>
    <w:rsid w:val="00FE2C18"/>
    <w:rsid w:val="00FE418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AE067-9BEF-444D-82D6-495E7D7C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www.w3.org/1999/xhtml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://www.w3.org/TR/xhtml1/DTD/xhtml1-transitional.dtd" TargetMode="External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827E11"/>
    <w:rsid w:val="00A109F3"/>
    <w:rsid w:val="00A31131"/>
    <w:rsid w:val="00A87B1F"/>
    <w:rsid w:val="00BF3778"/>
    <w:rsid w:val="00CF2D2D"/>
    <w:rsid w:val="00D20AE2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6220-2AB4-4ED0-8959-2EF11834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4</Pages>
  <Words>4173</Words>
  <Characters>2378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2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143</cp:revision>
  <cp:lastPrinted>2018-11-29T11:05:00Z</cp:lastPrinted>
  <dcterms:created xsi:type="dcterms:W3CDTF">2018-11-29T08:10:00Z</dcterms:created>
  <dcterms:modified xsi:type="dcterms:W3CDTF">2019-09-25T13:15:00Z</dcterms:modified>
</cp:coreProperties>
</file>